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0" w:rsidRDefault="0052091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20910" w:rsidRDefault="0052091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F481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CF4814">
        <w:rPr>
          <w:rFonts w:ascii="Bookman Old Style" w:hAnsi="Bookman Old Style" w:cs="Arial"/>
          <w:b/>
          <w:bCs/>
          <w:noProof/>
        </w:rPr>
        <w:t>ENGLISH LITERATURE</w:t>
      </w:r>
    </w:p>
    <w:p w:rsidR="00520910" w:rsidRDefault="0052091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F4814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F4814">
        <w:rPr>
          <w:rFonts w:ascii="Bookman Old Style" w:hAnsi="Bookman Old Style" w:cs="Arial"/>
          <w:b/>
          <w:noProof/>
        </w:rPr>
        <w:t>NOVEMBER 2012</w:t>
      </w:r>
    </w:p>
    <w:p w:rsidR="00520910" w:rsidRDefault="0052091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F4814">
        <w:rPr>
          <w:rFonts w:ascii="Bookman Old Style" w:hAnsi="Bookman Old Style" w:cs="Arial"/>
          <w:noProof/>
        </w:rPr>
        <w:t>EL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F4814">
        <w:rPr>
          <w:rFonts w:ascii="Bookman Old Style" w:hAnsi="Bookman Old Style" w:cs="Arial"/>
          <w:noProof/>
        </w:rPr>
        <w:t>INDIAN FOLKLORE</w:t>
      </w:r>
    </w:p>
    <w:p w:rsidR="00520910" w:rsidRDefault="0052091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20910" w:rsidRDefault="0052091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20910" w:rsidRDefault="0052091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F4814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20910" w:rsidRDefault="0052091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F481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20910" w:rsidRDefault="00520910" w:rsidP="000040AF">
      <w:pPr>
        <w:rPr>
          <w:rFonts w:ascii="Bookman Old Style" w:hAnsi="Bookman Old Style"/>
        </w:rPr>
      </w:pPr>
    </w:p>
    <w:p w:rsidR="00520910" w:rsidRPr="000040AF" w:rsidRDefault="00520910" w:rsidP="000040A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0040AF">
        <w:rPr>
          <w:rFonts w:asciiTheme="majorHAnsi" w:hAnsiTheme="majorHAnsi"/>
          <w:b/>
          <w:sz w:val="24"/>
          <w:szCs w:val="24"/>
        </w:rPr>
        <w:t>Write short notes on any FIVE of the following in 50 words each:            (5X4=20 marks)</w:t>
      </w:r>
    </w:p>
    <w:p w:rsidR="00520910" w:rsidRPr="000040AF" w:rsidRDefault="00520910" w:rsidP="000040AF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Folktales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Epic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Fables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Wind instruments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Structural theory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Creation Myths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Bharathnatyam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Folk music</w:t>
      </w:r>
    </w:p>
    <w:p w:rsidR="00520910" w:rsidRPr="000040AF" w:rsidRDefault="00520910" w:rsidP="000040AF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20910" w:rsidRPr="000040AF" w:rsidRDefault="00520910" w:rsidP="000040A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0040AF">
        <w:rPr>
          <w:rFonts w:asciiTheme="majorHAnsi" w:hAnsiTheme="majorHAnsi"/>
          <w:b/>
          <w:sz w:val="24"/>
          <w:szCs w:val="24"/>
        </w:rPr>
        <w:t>Answer any  FIVE of the following in 200 words each:                                  ( 5x8=40 marks)</w:t>
      </w:r>
    </w:p>
    <w:p w:rsidR="00520910" w:rsidRPr="000040AF" w:rsidRDefault="00520910" w:rsidP="000040AF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Recall any folk tale that you have heard and analyze it with reference to the theory that you have learnt.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Frame a dialogue with a prominent folk artist you know.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What are the different kinds of folklore? Give examples.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Write an account of musical instruments with a special emphasis on folk instruments.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Explain the various theories pertaining to the origin of myths.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India has seven classical dance forms. Of these, write an essay on any two.</w:t>
      </w:r>
    </w:p>
    <w:p w:rsidR="00520910" w:rsidRPr="000040AF" w:rsidRDefault="00520910" w:rsidP="000040AF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520910" w:rsidRPr="000040AF" w:rsidRDefault="00520910" w:rsidP="000040AF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0040AF">
        <w:rPr>
          <w:rFonts w:asciiTheme="majorHAnsi" w:hAnsiTheme="majorHAnsi"/>
          <w:b/>
          <w:sz w:val="24"/>
          <w:szCs w:val="24"/>
        </w:rPr>
        <w:t xml:space="preserve">Attempt  essays on any TWO in 350 words each: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0040AF">
        <w:rPr>
          <w:rFonts w:asciiTheme="majorHAnsi" w:hAnsiTheme="majorHAnsi"/>
          <w:b/>
          <w:sz w:val="24"/>
          <w:szCs w:val="24"/>
        </w:rPr>
        <w:t>(2x20=40 marks)</w:t>
      </w:r>
    </w:p>
    <w:p w:rsidR="00520910" w:rsidRPr="000040AF" w:rsidRDefault="00520910" w:rsidP="000040AF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What is your opinion on the impact of westernisation on Indian folklore?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Explain folk lore with respect to religion and analyse some religious myths and epics in this connection.</w:t>
      </w:r>
    </w:p>
    <w:p w:rsidR="00520910" w:rsidRPr="000040AF" w:rsidRDefault="00520910" w:rsidP="000040A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040AF">
        <w:rPr>
          <w:rFonts w:asciiTheme="majorHAnsi" w:hAnsiTheme="majorHAnsi"/>
          <w:sz w:val="24"/>
          <w:szCs w:val="24"/>
        </w:rPr>
        <w:t>Do you think the folklore of India will last forever? What are the ways by which folklore can be preserved?</w:t>
      </w:r>
    </w:p>
    <w:p w:rsidR="00520910" w:rsidRPr="000040AF" w:rsidRDefault="00520910" w:rsidP="000040A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*******</w:t>
      </w:r>
    </w:p>
    <w:p w:rsidR="00520910" w:rsidRDefault="00520910">
      <w:pPr>
        <w:ind w:firstLine="720"/>
        <w:rPr>
          <w:rFonts w:asciiTheme="majorHAnsi" w:hAnsiTheme="majorHAnsi"/>
        </w:rPr>
        <w:sectPr w:rsidR="00520910" w:rsidSect="0052091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520910" w:rsidRPr="000040AF" w:rsidRDefault="00520910">
      <w:pPr>
        <w:ind w:firstLine="720"/>
        <w:rPr>
          <w:rFonts w:asciiTheme="majorHAnsi" w:hAnsiTheme="majorHAnsi"/>
        </w:rPr>
      </w:pPr>
    </w:p>
    <w:sectPr w:rsidR="00520910" w:rsidRPr="000040AF" w:rsidSect="0052091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910" w:rsidRDefault="00520910">
      <w:r>
        <w:separator/>
      </w:r>
    </w:p>
  </w:endnote>
  <w:endnote w:type="continuationSeparator" w:id="1">
    <w:p w:rsidR="00520910" w:rsidRDefault="0052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910" w:rsidRDefault="00520910">
      <w:r>
        <w:separator/>
      </w:r>
    </w:p>
  </w:footnote>
  <w:footnote w:type="continuationSeparator" w:id="1">
    <w:p w:rsidR="00520910" w:rsidRDefault="00520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D3234"/>
    <w:multiLevelType w:val="hybridMultilevel"/>
    <w:tmpl w:val="FFCA7F08"/>
    <w:lvl w:ilvl="0" w:tplc="D108A41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41F52"/>
    <w:multiLevelType w:val="hybridMultilevel"/>
    <w:tmpl w:val="A01A6C7C"/>
    <w:lvl w:ilvl="0" w:tplc="C99AC10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040AF"/>
    <w:rsid w:val="00094D0B"/>
    <w:rsid w:val="00153154"/>
    <w:rsid w:val="002040C1"/>
    <w:rsid w:val="00306EA6"/>
    <w:rsid w:val="00336C3A"/>
    <w:rsid w:val="003C562B"/>
    <w:rsid w:val="00422132"/>
    <w:rsid w:val="004A42F8"/>
    <w:rsid w:val="00520910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5:24:00Z</cp:lastPrinted>
  <dcterms:created xsi:type="dcterms:W3CDTF">2012-11-09T05:24:00Z</dcterms:created>
  <dcterms:modified xsi:type="dcterms:W3CDTF">2012-11-09T05:24:00Z</dcterms:modified>
</cp:coreProperties>
</file>